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84"/>
        <w:gridCol w:w="2530"/>
        <w:gridCol w:w="4659"/>
      </w:tblGrid>
      <w:tr w:rsidR="001E7AB9" w:rsidRPr="00D965EE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3F5A9EB2" w:rsidR="00DD36C3" w:rsidRPr="00C52C9B" w:rsidRDefault="00393A9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emeinde</w:t>
            </w:r>
            <w:r w:rsidR="00DD36C3" w:rsidRPr="00C52C9B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97A6851" w14:textId="5A1141C9" w:rsidR="00DD36C3" w:rsidRPr="00D41C41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249FB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247CD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Bezeichnung der Gemeinde und des </w:t>
            </w:r>
            <w:r w:rsidR="00393A93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zuständige</w:t>
            </w:r>
            <w:r w:rsidR="009347AF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393A93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Amt</w:t>
            </w:r>
            <w:r w:rsidR="007247CD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es angeben)</w:t>
            </w:r>
            <w:r w:rsidR="00393A93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00D573" w14:textId="77777777" w:rsidR="00DD36C3" w:rsidRPr="00D41C41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7A896EEA" w14:textId="0522F1DD" w:rsidR="00DD36C3" w:rsidRPr="00647F4F" w:rsidRDefault="008C7C3F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1B4F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D563A9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Adresse</w:t>
            </w:r>
            <w:r w:rsidR="000B41DB" w:rsidRPr="00411B4F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oder PEC</w:t>
            </w:r>
            <w:r w:rsidR="00411B4F" w:rsidRPr="00411B4F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</w:rPr>
              <w:t>-Adresse oder E-Mail-Adresse)</w:t>
            </w:r>
          </w:p>
          <w:p w14:paraId="1DBD32FC" w14:textId="5321D4C9" w:rsidR="00B42F9E" w:rsidRPr="004D3DCC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457BB3F" w14:textId="77777777" w:rsidR="008E02F4" w:rsidRPr="004D3DCC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74E00684" w14:textId="5ACCC648" w:rsidR="00E76777" w:rsidRPr="00243F0D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 xml:space="preserve">Antrag um Ausstellung einer </w:t>
      </w:r>
      <w:r w:rsidR="006B2D2D">
        <w:rPr>
          <w:rFonts w:cs="Calibri"/>
          <w:b/>
          <w:bCs/>
          <w:sz w:val="24"/>
          <w:szCs w:val="24"/>
          <w:shd w:val="clear" w:color="auto" w:fill="FFFFFF"/>
        </w:rPr>
        <w:t>Flächenwidmungsbeschei</w:t>
      </w:r>
      <w:r w:rsidR="006B2D2D" w:rsidRPr="002C2F2D">
        <w:rPr>
          <w:rFonts w:cs="Calibri"/>
          <w:b/>
          <w:bCs/>
          <w:sz w:val="24"/>
          <w:szCs w:val="24"/>
          <w:shd w:val="clear" w:color="auto" w:fill="FFFFFF"/>
        </w:rPr>
        <w:t>nigung</w:t>
      </w:r>
      <w:r w:rsidR="0003325B" w:rsidRPr="002C2F2D">
        <w:rPr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="0003325B" w:rsidRPr="002C2F2D">
        <w:rPr>
          <w:rFonts w:cs="Calibri"/>
          <w:b/>
          <w:bCs/>
          <w:sz w:val="24"/>
          <w:szCs w:val="24"/>
          <w:shd w:val="clear" w:color="auto" w:fill="FFFFFF"/>
          <w:vertAlign w:val="superscript"/>
        </w:rPr>
        <w:t>1</w:t>
      </w:r>
    </w:p>
    <w:p w14:paraId="1E22AC74" w14:textId="77777777" w:rsidR="004D3C73" w:rsidRPr="004D3DC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238474B6" w14:textId="5A90F3D2" w:rsidR="007A638B" w:rsidRDefault="00D3550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Der/Die </w:t>
      </w:r>
      <w:r w:rsidR="00C43089">
        <w:rPr>
          <w:rFonts w:cs="Calibri"/>
          <w:color w:val="000000"/>
          <w:sz w:val="24"/>
          <w:szCs w:val="24"/>
          <w:shd w:val="clear" w:color="auto" w:fill="FFFFFF"/>
        </w:rPr>
        <w:t>u</w:t>
      </w:r>
      <w:r>
        <w:rPr>
          <w:rFonts w:cs="Calibri"/>
          <w:color w:val="000000"/>
          <w:sz w:val="24"/>
          <w:szCs w:val="24"/>
          <w:shd w:val="clear" w:color="auto" w:fill="FFFFFF"/>
        </w:rPr>
        <w:t>nterfertigte</w:t>
      </w:r>
      <w:r w:rsidR="0054182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(Vor- und Nachname des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der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Antragsteller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in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F64695">
        <w:rPr>
          <w:rFonts w:cs="Calibri"/>
          <w:i/>
          <w:color w:val="000000"/>
          <w:sz w:val="24"/>
          <w:szCs w:val="24"/>
          <w:shd w:val="clear" w:color="auto" w:fill="FFFFFF"/>
        </w:rPr>
        <w:t>oder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40670F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Vor- und Nachname 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>de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gesetzliche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n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Vertreter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und </w:t>
      </w:r>
      <w:r w:rsidR="00F64695">
        <w:rPr>
          <w:rFonts w:cs="Calibri"/>
          <w:i/>
          <w:color w:val="000000"/>
          <w:sz w:val="24"/>
          <w:szCs w:val="24"/>
          <w:shd w:val="clear" w:color="auto" w:fill="FFFFFF"/>
        </w:rPr>
        <w:t>Bezeichnung</w:t>
      </w:r>
      <w:r w:rsidR="00F64695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645BD0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der juridischen Person 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angeben)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mit (Steuernummer oder M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>ehr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w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>erts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teuernummer angeben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) </w:t>
      </w:r>
      <w:r w:rsidR="002B25B7">
        <w:rPr>
          <w:rFonts w:cs="Calibri"/>
          <w:i/>
          <w:color w:val="000000"/>
          <w:sz w:val="24"/>
          <w:szCs w:val="24"/>
          <w:shd w:val="clear" w:color="auto" w:fill="FFFFFF"/>
        </w:rPr>
        <w:t>wohnhaft (oder mit Rechtssitz)</w:t>
      </w:r>
      <w:r w:rsidR="002B25B7" w:rsidRPr="002B25B7">
        <w:rPr>
          <w:rFonts w:cs="Calibri"/>
          <w:color w:val="000000"/>
          <w:sz w:val="24"/>
          <w:szCs w:val="24"/>
          <w:shd w:val="clear" w:color="auto" w:fill="FFFFFF"/>
        </w:rPr>
        <w:t xml:space="preserve"> in </w:t>
      </w:r>
      <w:r w:rsidR="00103080">
        <w:rPr>
          <w:rFonts w:cs="Calibri"/>
          <w:i/>
          <w:color w:val="000000"/>
          <w:sz w:val="24"/>
          <w:szCs w:val="24"/>
          <w:shd w:val="clear" w:color="auto" w:fill="FFFFFF"/>
        </w:rPr>
        <w:t>(Adresse angeben)</w:t>
      </w:r>
      <w:r w:rsidR="00103080">
        <w:rPr>
          <w:rFonts w:cs="Calibri"/>
          <w:color w:val="000000"/>
          <w:sz w:val="24"/>
          <w:szCs w:val="24"/>
          <w:shd w:val="clear" w:color="auto" w:fill="FFFFFF"/>
        </w:rPr>
        <w:t xml:space="preserve"> mit 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>Telefonnummer</w:t>
      </w:r>
      <w:r w:rsidR="000965AB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(</w:t>
      </w:r>
      <w:r w:rsidR="003979D8">
        <w:rPr>
          <w:rFonts w:cs="Calibri"/>
          <w:i/>
          <w:color w:val="000000"/>
          <w:sz w:val="24"/>
          <w:szCs w:val="24"/>
          <w:shd w:val="clear" w:color="auto" w:fill="FFFFFF"/>
        </w:rPr>
        <w:t>a</w:t>
      </w:r>
      <w:r w:rsidR="000965AB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ngeben)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 xml:space="preserve"> und </w:t>
      </w:r>
      <w:r w:rsidR="00E748A6">
        <w:rPr>
          <w:rFonts w:cs="Calibri"/>
          <w:color w:val="000000"/>
          <w:sz w:val="24"/>
          <w:szCs w:val="24"/>
          <w:shd w:val="clear" w:color="auto" w:fill="FFFFFF"/>
        </w:rPr>
        <w:t xml:space="preserve">mit </w:t>
      </w:r>
      <w:r w:rsidR="003979D8">
        <w:rPr>
          <w:rFonts w:cs="Calibri"/>
          <w:color w:val="000000"/>
          <w:sz w:val="24"/>
          <w:szCs w:val="24"/>
          <w:shd w:val="clear" w:color="auto" w:fill="FFFFFF"/>
        </w:rPr>
        <w:t xml:space="preserve">E-Mail-Adresse 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(E-Mail-Adresse </w:t>
      </w:r>
      <w:r w:rsidR="003979D8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angeben) (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ggf. </w:t>
      </w:r>
      <w:r w:rsidR="003979D8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und 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mit </w:t>
      </w:r>
      <w:r w:rsidR="00C558BE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PEC-Adresse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)</w:t>
      </w:r>
    </w:p>
    <w:p w14:paraId="795BF291" w14:textId="7B23E9BE" w:rsidR="00011CA8" w:rsidRPr="00D96931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ersucht um </w:t>
      </w:r>
      <w:r w:rsidR="00DA7CDD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die </w:t>
      </w:r>
      <w:r w:rsidRPr="00D96931">
        <w:rPr>
          <w:rFonts w:cs="Calibri"/>
          <w:color w:val="000000"/>
          <w:sz w:val="24"/>
          <w:szCs w:val="24"/>
          <w:shd w:val="clear" w:color="auto" w:fill="FFFFFF"/>
        </w:rPr>
        <w:t>Ausstellung einer Flächenwidmungsbescheinigung für</w:t>
      </w:r>
      <w:r w:rsidR="00011CA8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die:</w:t>
      </w:r>
    </w:p>
    <w:p w14:paraId="3BCB640C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3F6CEB4" w14:textId="131C3289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</w:rPr>
      </w:pPr>
      <w:proofErr w:type="spellStart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Gp</w:t>
      </w:r>
      <w:proofErr w:type="spellEnd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A7637" w:rsidRPr="00D96931">
        <w:rPr>
          <w:rFonts w:cs="Calibri"/>
          <w:i/>
          <w:iCs/>
          <w:color w:val="000000"/>
          <w:sz w:val="24"/>
          <w:szCs w:val="24"/>
          <w:shd w:val="clear" w:color="auto" w:fill="FFFFFF"/>
        </w:rPr>
        <w:t>(Grundparzelle angeben)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in der KG (</w:t>
      </w:r>
      <w:r w:rsidR="000A7637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Katastralgemeinde angeben)</w:t>
      </w:r>
    </w:p>
    <w:p w14:paraId="13D1C927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72F2064" w14:textId="380ADD1F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proofErr w:type="spellStart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Bp</w:t>
      </w:r>
      <w:proofErr w:type="spellEnd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A7637" w:rsidRPr="00D96931">
        <w:rPr>
          <w:rFonts w:cs="Calibri"/>
          <w:i/>
          <w:iCs/>
          <w:color w:val="000000"/>
          <w:sz w:val="24"/>
          <w:szCs w:val="24"/>
          <w:shd w:val="clear" w:color="auto" w:fill="FFFFFF"/>
        </w:rPr>
        <w:t>(Bauparzelle angeben)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D32810" w:rsidRPr="00D96931">
        <w:rPr>
          <w:rFonts w:cs="Calibri"/>
          <w:color w:val="000000"/>
          <w:sz w:val="24"/>
          <w:szCs w:val="24"/>
          <w:shd w:val="clear" w:color="auto" w:fill="FFFFFF"/>
        </w:rPr>
        <w:t>in der KG (</w:t>
      </w:r>
      <w:r w:rsidR="00D32810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Katastralgemeinde angeben)</w:t>
      </w:r>
    </w:p>
    <w:p w14:paraId="275D0EBB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58850F00" w14:textId="4AA80982" w:rsidR="00011CA8" w:rsidRPr="00D96931" w:rsidRDefault="000E79D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gelegen </w:t>
      </w:r>
      <w:r w:rsidR="00D32810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in der </w:t>
      </w:r>
      <w:r w:rsidR="00D32810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(Adresse angeben)</w:t>
      </w:r>
    </w:p>
    <w:p w14:paraId="1B85A5C2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4A9F5CAB" w14:textId="433E5A81" w:rsidR="00E61449" w:rsidRPr="00D9693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und ersucht</w:t>
      </w:r>
      <w:r w:rsidR="00365ED3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weiters</w:t>
      </w:r>
      <w:r w:rsidR="0056006C" w:rsidRPr="00D96931">
        <w:rPr>
          <w:rFonts w:cs="Calibri"/>
          <w:color w:val="000000"/>
          <w:sz w:val="24"/>
          <w:szCs w:val="24"/>
          <w:shd w:val="clear" w:color="auto" w:fill="FFFFFF"/>
        </w:rPr>
        <w:t>, dass die Flächenwidmungsbescheinigung</w:t>
      </w:r>
    </w:p>
    <w:p w14:paraId="04CB4240" w14:textId="77777777" w:rsidR="009E4D3C" w:rsidRPr="00D96931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7CF44D0E" w14:textId="616CF508" w:rsidR="00720496" w:rsidRPr="00D96931" w:rsidRDefault="0075555C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digital unterzeichnetes Dokument </w:t>
      </w:r>
      <w:r w:rsidR="000911C8" w:rsidRPr="00D96931">
        <w:rPr>
          <w:rFonts w:cs="Calibri"/>
          <w:color w:val="000000"/>
          <w:sz w:val="24"/>
          <w:szCs w:val="24"/>
          <w:shd w:val="clear" w:color="auto" w:fill="FFFFFF"/>
        </w:rPr>
        <w:t>ausgestellt wird und</w:t>
      </w:r>
      <w:r w:rsidR="000911C8" w:rsidRPr="00D96931">
        <w:rPr>
          <w:rFonts w:cs="Tahoma"/>
          <w:sz w:val="24"/>
          <w:szCs w:val="24"/>
        </w:rPr>
        <w:t xml:space="preserve"> </w:t>
      </w:r>
      <w:r w:rsidRPr="00D96931">
        <w:rPr>
          <w:rFonts w:cs="Tahoma"/>
          <w:sz w:val="24"/>
          <w:szCs w:val="24"/>
        </w:rPr>
        <w:t xml:space="preserve">an </w:t>
      </w:r>
      <w:r w:rsidR="001E0407" w:rsidRPr="00D96931">
        <w:rPr>
          <w:rFonts w:cs="Tahoma"/>
          <w:sz w:val="24"/>
          <w:szCs w:val="24"/>
        </w:rPr>
        <w:t xml:space="preserve">die </w:t>
      </w:r>
      <w:r w:rsidR="00BB7F52" w:rsidRPr="00D96931">
        <w:rPr>
          <w:rFonts w:cs="Tahoma"/>
          <w:sz w:val="24"/>
          <w:szCs w:val="24"/>
        </w:rPr>
        <w:t>oben a</w:t>
      </w:r>
      <w:r w:rsidR="00D23BC3">
        <w:rPr>
          <w:rFonts w:cs="Tahoma"/>
          <w:sz w:val="24"/>
          <w:szCs w:val="24"/>
        </w:rPr>
        <w:t>n</w:t>
      </w:r>
      <w:r w:rsidR="00BB7F52" w:rsidRPr="00D96931">
        <w:rPr>
          <w:rFonts w:cs="Tahoma"/>
          <w:sz w:val="24"/>
          <w:szCs w:val="24"/>
        </w:rPr>
        <w:t xml:space="preserve">geführte </w:t>
      </w:r>
      <w:r w:rsidR="00042BFC" w:rsidRPr="00D96931">
        <w:rPr>
          <w:rFonts w:cs="Tahoma"/>
          <w:sz w:val="24"/>
          <w:szCs w:val="24"/>
        </w:rPr>
        <w:t>(</w:t>
      </w:r>
      <w:r w:rsidR="00901409" w:rsidRPr="00D96931">
        <w:rPr>
          <w:rFonts w:cs="Tahoma"/>
          <w:sz w:val="24"/>
          <w:szCs w:val="24"/>
        </w:rPr>
        <w:t xml:space="preserve">E-Mail-Adresse oder alternativ </w:t>
      </w:r>
      <w:r w:rsidR="001E0407" w:rsidRPr="00D96931">
        <w:rPr>
          <w:rFonts w:cs="Tahoma"/>
          <w:sz w:val="24"/>
          <w:szCs w:val="24"/>
        </w:rPr>
        <w:t>PEC-Mail-Adresse</w:t>
      </w:r>
      <w:r w:rsidR="00901409" w:rsidRPr="00D96931">
        <w:rPr>
          <w:rFonts w:cs="Tahoma"/>
          <w:sz w:val="24"/>
          <w:szCs w:val="24"/>
        </w:rPr>
        <w:t>)</w:t>
      </w:r>
      <w:r w:rsidR="001E0407" w:rsidRPr="00D96931">
        <w:rPr>
          <w:rFonts w:cs="Tahoma"/>
          <w:sz w:val="24"/>
          <w:szCs w:val="24"/>
        </w:rPr>
        <w:t xml:space="preserve"> gesendet</w:t>
      </w:r>
      <w:r w:rsidRPr="00D96931">
        <w:rPr>
          <w:rFonts w:cs="Tahoma"/>
          <w:sz w:val="24"/>
          <w:szCs w:val="24"/>
        </w:rPr>
        <w:t xml:space="preserve"> wird </w:t>
      </w:r>
    </w:p>
    <w:p w14:paraId="1A29E4AA" w14:textId="77777777" w:rsidR="00720496" w:rsidRPr="00D96931" w:rsidRDefault="00720496" w:rsidP="0072049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17AD53B5" w14:textId="56069A69" w:rsidR="00744E38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</w:t>
      </w:r>
      <w:r w:rsidR="007414BA" w:rsidRPr="00D96931">
        <w:rPr>
          <w:rFonts w:cs="Tahoma"/>
          <w:sz w:val="24"/>
          <w:szCs w:val="24"/>
        </w:rPr>
        <w:t xml:space="preserve">handschriftlich unterzeichnetes Dokument </w:t>
      </w:r>
      <w:r w:rsidR="00087F11" w:rsidRPr="00D96931">
        <w:rPr>
          <w:rFonts w:cs="Tahoma"/>
          <w:sz w:val="24"/>
          <w:szCs w:val="24"/>
        </w:rPr>
        <w:t>ausgestellt wird</w:t>
      </w:r>
      <w:r w:rsidR="00CB1116" w:rsidRPr="00D96931">
        <w:rPr>
          <w:rFonts w:cs="Tahoma"/>
          <w:sz w:val="24"/>
          <w:szCs w:val="24"/>
        </w:rPr>
        <w:t xml:space="preserve"> und </w:t>
      </w:r>
      <w:r w:rsidR="006F17E8" w:rsidRPr="00D96931">
        <w:rPr>
          <w:rFonts w:cs="Tahoma"/>
          <w:sz w:val="24"/>
          <w:szCs w:val="24"/>
        </w:rPr>
        <w:t xml:space="preserve">dass </w:t>
      </w:r>
      <w:r w:rsidR="00CB1116" w:rsidRPr="00D96931">
        <w:rPr>
          <w:rFonts w:cs="Tahoma"/>
          <w:sz w:val="24"/>
          <w:szCs w:val="24"/>
        </w:rPr>
        <w:t xml:space="preserve">er/sie </w:t>
      </w:r>
      <w:r w:rsidR="006F17E8" w:rsidRPr="00D96931">
        <w:rPr>
          <w:rFonts w:cs="Tahoma"/>
          <w:sz w:val="24"/>
          <w:szCs w:val="24"/>
        </w:rPr>
        <w:t>über die erfolgte Ausstellung</w:t>
      </w:r>
      <w:r w:rsidR="00FC3A11" w:rsidRPr="00D96931">
        <w:rPr>
          <w:rFonts w:cs="Tahoma"/>
          <w:sz w:val="24"/>
          <w:szCs w:val="24"/>
        </w:rPr>
        <w:t xml:space="preserve"> </w:t>
      </w:r>
      <w:r w:rsidR="00FB2ADF" w:rsidRPr="00D96931">
        <w:rPr>
          <w:rFonts w:cs="Tahoma"/>
          <w:sz w:val="24"/>
          <w:szCs w:val="24"/>
        </w:rPr>
        <w:t>und über die Möglichkeit</w:t>
      </w:r>
      <w:r w:rsidR="00744E38" w:rsidRPr="00D96931">
        <w:rPr>
          <w:rFonts w:cs="Tahoma"/>
          <w:sz w:val="24"/>
          <w:szCs w:val="24"/>
        </w:rPr>
        <w:t>,</w:t>
      </w:r>
      <w:r w:rsidR="00FB2ADF" w:rsidRPr="00D96931">
        <w:rPr>
          <w:rFonts w:cs="Tahoma"/>
          <w:sz w:val="24"/>
          <w:szCs w:val="24"/>
        </w:rPr>
        <w:t xml:space="preserve"> die </w:t>
      </w:r>
      <w:r w:rsidR="00FB2ADF" w:rsidRPr="00D96931">
        <w:rPr>
          <w:rFonts w:cs="Calibri"/>
          <w:color w:val="000000"/>
          <w:sz w:val="24"/>
          <w:szCs w:val="24"/>
          <w:shd w:val="clear" w:color="auto" w:fill="FFFFFF"/>
        </w:rPr>
        <w:t>Flächenwidmungsbescheinigung</w:t>
      </w:r>
      <w:r w:rsidR="00FB2ADF" w:rsidRPr="00D96931">
        <w:rPr>
          <w:rFonts w:cs="Tahoma"/>
          <w:sz w:val="24"/>
          <w:szCs w:val="24"/>
        </w:rPr>
        <w:t xml:space="preserve"> bei</w:t>
      </w:r>
      <w:r w:rsidR="00744E38" w:rsidRPr="00D96931">
        <w:rPr>
          <w:rFonts w:cs="Tahoma"/>
          <w:sz w:val="24"/>
          <w:szCs w:val="24"/>
        </w:rPr>
        <w:t xml:space="preserve"> der Servicestelle für Bau- und Landschaftsangelegenheiten abzuholen, (telefonisch und/oder per E-Mail) informiert wird</w:t>
      </w:r>
    </w:p>
    <w:p w14:paraId="03A7BF51" w14:textId="77777777" w:rsidR="0003325B" w:rsidRDefault="0003325B" w:rsidP="0003325B">
      <w:pPr>
        <w:pStyle w:val="Listenabsatz"/>
        <w:rPr>
          <w:rFonts w:cs="Tahoma"/>
          <w:sz w:val="24"/>
          <w:szCs w:val="24"/>
        </w:rPr>
      </w:pPr>
    </w:p>
    <w:p w14:paraId="3F644C28" w14:textId="7E0645E0" w:rsidR="0003325B" w:rsidRPr="002C2F2D" w:rsidRDefault="0003325B" w:rsidP="006F57FE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C2F2D">
        <w:rPr>
          <w:rFonts w:cs="Tahoma"/>
          <w:b/>
          <w:bCs/>
          <w:sz w:val="24"/>
          <w:szCs w:val="24"/>
        </w:rPr>
        <w:t xml:space="preserve">Der/Die Antragsteller/in ersucht um die Bestätigung, dass </w:t>
      </w:r>
      <w:r w:rsidRPr="002C2F2D">
        <w:rPr>
          <w:rFonts w:cs="Tahoma"/>
          <w:sz w:val="24"/>
          <w:szCs w:val="24"/>
        </w:rPr>
        <w:t xml:space="preserve">die Strafvorschriften gemäß Art. 41 des Gesetzes vom 28.02.1985, Nr. 47 befolgt worden sind </w:t>
      </w:r>
      <w:r w:rsidR="002F226F" w:rsidRPr="002C2F2D">
        <w:rPr>
          <w:rFonts w:cs="Tahoma"/>
          <w:sz w:val="24"/>
          <w:szCs w:val="24"/>
        </w:rPr>
        <w:t>und reicht dafür beiliegende Unterlagen ein</w:t>
      </w:r>
      <w:r w:rsidR="006F57FE" w:rsidRPr="002C2F2D">
        <w:rPr>
          <w:rFonts w:cs="Tahoma"/>
          <w:sz w:val="24"/>
          <w:szCs w:val="24"/>
        </w:rPr>
        <w:t>.</w:t>
      </w:r>
    </w:p>
    <w:p w14:paraId="3A1EA6D6" w14:textId="5A03182E" w:rsidR="00720496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3A4CDAA8" w14:textId="77777777" w:rsidR="00DC0DAF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/Die Antragsteller/in erklärt außerdem, dass</w:t>
      </w:r>
      <w:r w:rsidR="006D146A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</w:p>
    <w:p w14:paraId="43EF8E6B" w14:textId="77777777" w:rsidR="00DC0DAF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3C38157" w14:textId="316D29F6" w:rsidR="009D1564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iese Bescheinigun</w:t>
      </w:r>
      <w:r w:rsidR="00133B84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6218B12A" w14:textId="6B90BD3A" w:rsidR="006D146A" w:rsidRPr="003D3BE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zu </w:t>
      </w:r>
      <w:r w:rsidR="00381C42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Steuerzwecken </w:t>
      </w:r>
      <w:r w:rsidR="00BC2847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ausgestellt wird </w:t>
      </w:r>
      <w:r w:rsidR="00EC1A60" w:rsidRPr="003D3BE1">
        <w:rPr>
          <w:sz w:val="24"/>
          <w:szCs w:val="24"/>
        </w:rPr>
        <w:t>(Art. 5, Abs. 1,</w:t>
      </w:r>
      <w:r w:rsidR="004E77E3">
        <w:rPr>
          <w:sz w:val="24"/>
          <w:szCs w:val="24"/>
        </w:rPr>
        <w:t xml:space="preserve"> </w:t>
      </w:r>
      <w:r w:rsidR="00EC1A60" w:rsidRPr="003D3BE1">
        <w:rPr>
          <w:sz w:val="24"/>
          <w:szCs w:val="24"/>
        </w:rPr>
        <w:t>Tabelle B des D.P.R. vom 26.10.1972, Nr. 642</w:t>
      </w:r>
      <w:r w:rsidR="00374C7A" w:rsidRPr="003D3BE1">
        <w:rPr>
          <w:sz w:val="24"/>
          <w:szCs w:val="24"/>
        </w:rPr>
        <w:t xml:space="preserve"> </w:t>
      </w:r>
      <w:r w:rsidR="00405B01">
        <w:rPr>
          <w:rFonts w:cs="Calibri"/>
          <w:sz w:val="24"/>
          <w:szCs w:val="24"/>
          <w:shd w:val="clear" w:color="auto" w:fill="FFFFFF"/>
          <w:lang w:eastAsia="it-IT"/>
        </w:rPr>
        <w:t>–</w:t>
      </w:r>
      <w:r w:rsidR="00374C7A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 </w:t>
      </w:r>
      <w:r w:rsidR="00C04E00">
        <w:rPr>
          <w:rFonts w:cs="Calibri"/>
          <w:sz w:val="24"/>
          <w:szCs w:val="24"/>
          <w:shd w:val="clear" w:color="auto" w:fill="FFFFFF"/>
          <w:lang w:eastAsia="it-IT"/>
        </w:rPr>
        <w:t xml:space="preserve">nicht befreit </w:t>
      </w:r>
      <w:r w:rsidR="00D70C6D">
        <w:rPr>
          <w:rFonts w:cs="Calibri"/>
          <w:sz w:val="24"/>
          <w:szCs w:val="24"/>
          <w:shd w:val="clear" w:color="auto" w:fill="FFFFFF"/>
          <w:lang w:eastAsia="it-IT"/>
        </w:rPr>
        <w:t>für</w:t>
      </w:r>
      <w:r w:rsidR="00EC1A60" w:rsidRPr="003D3BE1">
        <w:rPr>
          <w:sz w:val="24"/>
          <w:szCs w:val="24"/>
        </w:rPr>
        <w:t xml:space="preserve"> Klagen und Einsprüche des Steuerzahlers)</w:t>
      </w:r>
      <w:r w:rsidR="006D146A" w:rsidRPr="003D3BE1">
        <w:rPr>
          <w:sz w:val="24"/>
          <w:szCs w:val="24"/>
        </w:rPr>
        <w:t>;</w:t>
      </w:r>
    </w:p>
    <w:p w14:paraId="1B2AD15F" w14:textId="6980C49F" w:rsidR="006D146A" w:rsidRPr="003D3BE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63BD1BB4" w14:textId="7CB3457F" w:rsidR="00EC7FB1" w:rsidRPr="003D3BE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197717" w:rsidRPr="003D3BE1">
        <w:rPr>
          <w:sz w:val="24"/>
          <w:szCs w:val="24"/>
        </w:rPr>
        <w:t xml:space="preserve">eine Organisation ohne Erwerbszweck (ONLUS) </w:t>
      </w:r>
      <w:r w:rsidRPr="003D3BE1">
        <w:rPr>
          <w:sz w:val="24"/>
          <w:szCs w:val="24"/>
        </w:rPr>
        <w:t xml:space="preserve">ausgestellt </w:t>
      </w:r>
      <w:r w:rsidR="005E1037" w:rsidRPr="003D3BE1">
        <w:rPr>
          <w:sz w:val="24"/>
          <w:szCs w:val="24"/>
        </w:rPr>
        <w:t>wird</w:t>
      </w:r>
      <w:r w:rsidR="00BC2847" w:rsidRPr="003D3BE1">
        <w:rPr>
          <w:sz w:val="24"/>
          <w:szCs w:val="24"/>
        </w:rPr>
        <w:t xml:space="preserve"> </w:t>
      </w:r>
      <w:r w:rsidR="00E825F2" w:rsidRPr="003D3BE1">
        <w:rPr>
          <w:sz w:val="24"/>
          <w:szCs w:val="24"/>
        </w:rPr>
        <w:t>(Art. 27-bis, Tabelle B des D.P.R. vom 26.10.1972, Nr. 642</w:t>
      </w:r>
      <w:r w:rsidR="00EC7FB1" w:rsidRPr="003D3BE1">
        <w:rPr>
          <w:sz w:val="24"/>
          <w:szCs w:val="24"/>
        </w:rPr>
        <w:t>)</w:t>
      </w:r>
      <w:r w:rsidR="00197717" w:rsidRPr="003D3BE1">
        <w:rPr>
          <w:sz w:val="24"/>
          <w:szCs w:val="24"/>
        </w:rPr>
        <w:t xml:space="preserve"> </w:t>
      </w:r>
    </w:p>
    <w:p w14:paraId="77AF5068" w14:textId="77777777" w:rsidR="00EC7FB1" w:rsidRPr="003D3BE1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8B64E50" w14:textId="7FD1E517" w:rsidR="00EC7FB1" w:rsidRPr="00BF004C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455ECE" w:rsidRPr="003D3BE1">
        <w:rPr>
          <w:sz w:val="24"/>
          <w:szCs w:val="24"/>
        </w:rPr>
        <w:t xml:space="preserve">ein landwirtschaftliches Unternehmen – </w:t>
      </w:r>
      <w:proofErr w:type="spellStart"/>
      <w:r w:rsidR="00455ECE" w:rsidRPr="003D3BE1">
        <w:rPr>
          <w:sz w:val="24"/>
          <w:szCs w:val="24"/>
        </w:rPr>
        <w:t>Selbstbebauer</w:t>
      </w:r>
      <w:proofErr w:type="spellEnd"/>
      <w:r w:rsidR="00455ECE" w:rsidRPr="003D3BE1">
        <w:rPr>
          <w:sz w:val="24"/>
          <w:szCs w:val="24"/>
        </w:rPr>
        <w:t xml:space="preserve"> ausgestellt </w:t>
      </w:r>
      <w:r w:rsidR="00DC0DAF">
        <w:rPr>
          <w:sz w:val="24"/>
          <w:szCs w:val="24"/>
        </w:rPr>
        <w:t xml:space="preserve">wird </w:t>
      </w:r>
      <w:r w:rsidR="00E76476" w:rsidRPr="003D3BE1">
        <w:rPr>
          <w:sz w:val="24"/>
          <w:szCs w:val="24"/>
        </w:rPr>
        <w:t xml:space="preserve">(Art. 21, Tabelle B des D.P.R. vom 26.10.1972, Nr. 642 – dies gilt für </w:t>
      </w:r>
      <w:r w:rsidR="009B3C13" w:rsidRPr="003D3BE1">
        <w:rPr>
          <w:sz w:val="24"/>
          <w:szCs w:val="24"/>
        </w:rPr>
        <w:t xml:space="preserve">Grundverträge für die Abrundung des bäuerlichen Eigentums, Freikauf von der </w:t>
      </w:r>
      <w:r w:rsidR="009B3C13" w:rsidRPr="00BF004C">
        <w:rPr>
          <w:sz w:val="24"/>
          <w:szCs w:val="24"/>
        </w:rPr>
        <w:t xml:space="preserve">Erbpacht und ähnlicher andauernder Verpflichtungen, sowie diesbezügliche </w:t>
      </w:r>
      <w:r w:rsidR="009B3C13" w:rsidRPr="00BF004C">
        <w:rPr>
          <w:sz w:val="24"/>
          <w:szCs w:val="24"/>
        </w:rPr>
        <w:lastRenderedPageBreak/>
        <w:t>Dokumente und Bescheinigungen</w:t>
      </w:r>
      <w:r w:rsidR="00455ECE" w:rsidRPr="00BF004C">
        <w:rPr>
          <w:sz w:val="24"/>
          <w:szCs w:val="24"/>
        </w:rPr>
        <w:t>)</w:t>
      </w:r>
    </w:p>
    <w:p w14:paraId="324EB16C" w14:textId="0FF93EB3" w:rsidR="00C66226" w:rsidRPr="00BF004C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67E710EC" w14:textId="4B8F6CBE" w:rsidR="00C66226" w:rsidRPr="00BF004C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BF004C">
        <w:rPr>
          <w:sz w:val="24"/>
          <w:szCs w:val="24"/>
        </w:rPr>
        <w:t xml:space="preserve">eventuell andere Begründung </w:t>
      </w:r>
      <w:r w:rsidR="00DC375D">
        <w:rPr>
          <w:sz w:val="24"/>
          <w:szCs w:val="24"/>
        </w:rPr>
        <w:t xml:space="preserve">mit Angabe der entsprechenden Bestimmung </w:t>
      </w:r>
      <w:r w:rsidRPr="00BF004C">
        <w:rPr>
          <w:sz w:val="24"/>
          <w:szCs w:val="24"/>
        </w:rPr>
        <w:t>an</w:t>
      </w:r>
      <w:r w:rsidR="00DC375D">
        <w:rPr>
          <w:sz w:val="24"/>
          <w:szCs w:val="24"/>
        </w:rPr>
        <w:t>führen</w:t>
      </w:r>
      <w:r w:rsidRPr="00BF004C">
        <w:rPr>
          <w:sz w:val="24"/>
          <w:szCs w:val="24"/>
        </w:rPr>
        <w:t xml:space="preserve">: </w:t>
      </w:r>
    </w:p>
    <w:p w14:paraId="1E5DA14E" w14:textId="0901FF9C" w:rsidR="00BF004C" w:rsidRPr="00BF004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2CB7C815" w14:textId="68F148C5" w:rsidR="00BF004C" w:rsidRPr="00BF004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BF004C">
        <w:rPr>
          <w:sz w:val="24"/>
          <w:szCs w:val="24"/>
        </w:rPr>
        <w:t>____________________________________________________________________________________</w:t>
      </w:r>
    </w:p>
    <w:p w14:paraId="43D49DA9" w14:textId="2BA66625" w:rsidR="00A86325" w:rsidRPr="002C2F2D" w:rsidRDefault="00A86325" w:rsidP="002C2F2D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159FF1FF" w14:textId="77777777" w:rsidR="002C2F2D" w:rsidRPr="002C2F2D" w:rsidRDefault="002C2F2D" w:rsidP="002C2F2D">
      <w:pPr>
        <w:spacing w:before="100" w:beforeAutospacing="1" w:after="0" w:line="240" w:lineRule="auto"/>
        <w:jc w:val="both"/>
        <w:rPr>
          <w:rFonts w:cs="Calibri"/>
          <w:sz w:val="24"/>
          <w:szCs w:val="24"/>
        </w:rPr>
      </w:pPr>
      <w:r w:rsidRPr="002C2F2D">
        <w:rPr>
          <w:rFonts w:cs="Calibri"/>
          <w:sz w:val="24"/>
          <w:szCs w:val="24"/>
        </w:rPr>
        <w:t>DATENSCHUTZ: Der/Die Unterfertig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 w14:paraId="29A96280" w14:textId="77777777" w:rsidR="002C2F2D" w:rsidRPr="002C2F2D" w:rsidRDefault="002C2F2D" w:rsidP="002C2F2D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37A09562" w14:textId="77777777" w:rsidR="002F226F" w:rsidRDefault="002F226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902DA10" w14:textId="4E844840" w:rsidR="0075316E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/Die</w:t>
      </w: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17666E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</w:p>
    <w:p w14:paraId="0D748104" w14:textId="0445B840" w:rsidR="0040444B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  <w:r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AA2FF5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</w:rPr>
      </w:pP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(</w:t>
      </w:r>
      <w:r w:rsidR="008907B3"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 xml:space="preserve">handschriftlich oder </w:t>
      </w: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mit digitaler Signatur unterzeichnet)</w:t>
      </w:r>
    </w:p>
    <w:p w14:paraId="3DE2C2FC" w14:textId="41E0D0F2" w:rsidR="2D968D79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eastAsia="it-IT"/>
        </w:rPr>
      </w:pPr>
    </w:p>
    <w:p w14:paraId="68BCA01D" w14:textId="77777777" w:rsidR="00E00DF2" w:rsidRDefault="00E00DF2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eastAsia="it-IT"/>
        </w:rPr>
      </w:pPr>
    </w:p>
    <w:p w14:paraId="1B3D7F7F" w14:textId="45117378" w:rsidR="004005C2" w:rsidRPr="00782AB7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>A</w:t>
      </w:r>
      <w:r w:rsidR="00F255A7" w:rsidRPr="00782AB7">
        <w:rPr>
          <w:rFonts w:eastAsia="Arial" w:cs="Arial"/>
          <w:b/>
          <w:color w:val="000000"/>
          <w:sz w:val="24"/>
          <w:szCs w:val="24"/>
        </w:rPr>
        <w:t>NLAGEN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 xml:space="preserve"> UND 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 xml:space="preserve">ZUSÄTZLICHE 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>A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>NGABEN</w:t>
      </w:r>
      <w:r w:rsidRPr="00782AB7">
        <w:rPr>
          <w:rFonts w:eastAsia="Arial" w:cs="Arial"/>
          <w:b/>
          <w:color w:val="000000"/>
          <w:sz w:val="24"/>
          <w:szCs w:val="24"/>
        </w:rPr>
        <w:t>:</w:t>
      </w:r>
    </w:p>
    <w:p w14:paraId="38FCE1BD" w14:textId="26462AB7" w:rsidR="004005C2" w:rsidRPr="00782AB7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782AB7">
        <w:rPr>
          <w:rFonts w:eastAsia="Arial" w:cs="Arial"/>
          <w:b/>
          <w:bCs/>
          <w:color w:val="000000"/>
          <w:sz w:val="24"/>
          <w:szCs w:val="24"/>
        </w:rPr>
        <w:t xml:space="preserve">1. </w:t>
      </w:r>
      <w:r w:rsidR="00084DA1" w:rsidRPr="00782AB7">
        <w:rPr>
          <w:rFonts w:eastAsia="Arial" w:cs="Arial"/>
          <w:b/>
          <w:bCs/>
          <w:color w:val="000000"/>
          <w:sz w:val="24"/>
          <w:szCs w:val="24"/>
        </w:rPr>
        <w:t>Stempelsteuer</w:t>
      </w:r>
    </w:p>
    <w:p w14:paraId="19E88931" w14:textId="77777777" w:rsidR="002F3B39" w:rsidRPr="00782AB7" w:rsidRDefault="005F698E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</w:t>
      </w:r>
      <w:r w:rsidR="001D721D" w:rsidRPr="00782AB7">
        <w:rPr>
          <w:rFonts w:eastAsia="Arial" w:cs="Arial"/>
          <w:color w:val="000000"/>
          <w:sz w:val="24"/>
          <w:szCs w:val="24"/>
        </w:rPr>
        <w:t xml:space="preserve">Abgabe des Antrags am Schalter </w:t>
      </w:r>
    </w:p>
    <w:p w14:paraId="1DE5E366" w14:textId="3881F9AA" w:rsidR="004005C2" w:rsidRPr="00782AB7" w:rsidRDefault="00503CC1" w:rsidP="003E191A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für den Antrag und </w:t>
      </w: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</w:t>
      </w:r>
      <w:r w:rsidR="002B7594" w:rsidRPr="00782AB7">
        <w:rPr>
          <w:rFonts w:eastAsia="Arial" w:cs="Arial"/>
          <w:color w:val="000000"/>
          <w:sz w:val="24"/>
          <w:szCs w:val="24"/>
        </w:rPr>
        <w:t xml:space="preserve">für die </w:t>
      </w:r>
      <w:r w:rsidR="00142F7B" w:rsidRPr="00782AB7">
        <w:rPr>
          <w:rFonts w:eastAsia="Arial" w:cs="Arial"/>
          <w:color w:val="000000"/>
          <w:sz w:val="24"/>
          <w:szCs w:val="24"/>
        </w:rPr>
        <w:t>Flächenwidmungsbescheinigun</w:t>
      </w:r>
      <w:r w:rsidR="00814A3F" w:rsidRPr="00782AB7">
        <w:rPr>
          <w:rFonts w:eastAsia="Arial" w:cs="Arial"/>
          <w:color w:val="000000"/>
          <w:sz w:val="24"/>
          <w:szCs w:val="24"/>
        </w:rPr>
        <w:t xml:space="preserve">g zu jeweils 16 Euro </w:t>
      </w:r>
    </w:p>
    <w:p w14:paraId="3DCD43FB" w14:textId="20212401" w:rsidR="00492C46" w:rsidRPr="00782AB7" w:rsidRDefault="00492C46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Übermittlung des Antrags </w:t>
      </w:r>
    </w:p>
    <w:p w14:paraId="3034CBA4" w14:textId="61482802" w:rsidR="00ED1FB5" w:rsidRPr="00997AA5" w:rsidRDefault="00137965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abe </w:t>
      </w:r>
      <w:r w:rsidR="00F05B7F">
        <w:rPr>
          <w:sz w:val="24"/>
          <w:szCs w:val="24"/>
        </w:rPr>
        <w:t xml:space="preserve">von Datum und </w:t>
      </w:r>
      <w:r w:rsidR="00ED1FB5" w:rsidRPr="00997AA5">
        <w:rPr>
          <w:sz w:val="24"/>
          <w:szCs w:val="24"/>
        </w:rPr>
        <w:t>Kennnummer</w:t>
      </w:r>
      <w:r w:rsidR="00F05B7F">
        <w:rPr>
          <w:sz w:val="24"/>
          <w:szCs w:val="24"/>
        </w:rPr>
        <w:t xml:space="preserve"> </w:t>
      </w:r>
      <w:r w:rsidR="0035291D">
        <w:rPr>
          <w:sz w:val="24"/>
          <w:szCs w:val="24"/>
        </w:rPr>
        <w:t>einer</w:t>
      </w:r>
      <w:r w:rsidR="00F05B7F">
        <w:rPr>
          <w:sz w:val="24"/>
          <w:szCs w:val="24"/>
        </w:rPr>
        <w:t xml:space="preserve"> </w:t>
      </w:r>
      <w:r w:rsidR="00ED1FB5" w:rsidRPr="00997AA5">
        <w:rPr>
          <w:sz w:val="24"/>
          <w:szCs w:val="24"/>
        </w:rPr>
        <w:t xml:space="preserve">Stempelmarke </w:t>
      </w:r>
      <w:r w:rsidR="005B7794">
        <w:rPr>
          <w:sz w:val="24"/>
          <w:szCs w:val="24"/>
        </w:rPr>
        <w:t xml:space="preserve">für den Antrag und </w:t>
      </w:r>
      <w:r w:rsidR="0035291D">
        <w:rPr>
          <w:sz w:val="24"/>
          <w:szCs w:val="24"/>
        </w:rPr>
        <w:t>einer</w:t>
      </w:r>
      <w:r w:rsidR="005B7794">
        <w:rPr>
          <w:sz w:val="24"/>
          <w:szCs w:val="24"/>
        </w:rPr>
        <w:t xml:space="preserve"> Stempelmarke </w:t>
      </w:r>
      <w:r w:rsidR="00E0553A">
        <w:rPr>
          <w:sz w:val="24"/>
          <w:szCs w:val="24"/>
        </w:rPr>
        <w:t xml:space="preserve">für die </w:t>
      </w:r>
      <w:r w:rsidR="001E4062">
        <w:rPr>
          <w:sz w:val="24"/>
          <w:szCs w:val="24"/>
        </w:rPr>
        <w:t xml:space="preserve">Flächenwidmungsbescheinigung </w:t>
      </w:r>
      <w:r w:rsidR="00ED1FB5" w:rsidRPr="00997AA5">
        <w:rPr>
          <w:sz w:val="24"/>
          <w:szCs w:val="24"/>
        </w:rPr>
        <w:t xml:space="preserve">zu </w:t>
      </w:r>
      <w:r w:rsidR="00AD50C0">
        <w:rPr>
          <w:sz w:val="24"/>
          <w:szCs w:val="24"/>
        </w:rPr>
        <w:t xml:space="preserve">jeweils </w:t>
      </w:r>
      <w:r w:rsidR="00ED1FB5" w:rsidRPr="00997AA5">
        <w:rPr>
          <w:sz w:val="24"/>
          <w:szCs w:val="24"/>
        </w:rPr>
        <w:t>16 Euro</w:t>
      </w:r>
    </w:p>
    <w:p w14:paraId="74750DB2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99B4B91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 ____________________________________</w:t>
      </w:r>
    </w:p>
    <w:p w14:paraId="65AED4B6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7F233E8D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0623B1C5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</w:t>
      </w:r>
      <w:r>
        <w:rPr>
          <w:sz w:val="24"/>
          <w:szCs w:val="24"/>
        </w:rPr>
        <w:t xml:space="preserve"> ___</w:t>
      </w:r>
      <w:r w:rsidRPr="00997AA5">
        <w:rPr>
          <w:sz w:val="24"/>
          <w:szCs w:val="24"/>
        </w:rPr>
        <w:t>_________________________________</w:t>
      </w:r>
    </w:p>
    <w:p w14:paraId="71E0731D" w14:textId="77777777" w:rsidR="005F2D4A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</w:p>
    <w:p w14:paraId="3569F139" w14:textId="2238A361" w:rsidR="00096694" w:rsidRPr="00997AA5" w:rsidRDefault="00096694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97AA5">
        <w:rPr>
          <w:sz w:val="24"/>
          <w:szCs w:val="24"/>
        </w:rPr>
        <w:t xml:space="preserve">ie Stempelmarken </w:t>
      </w:r>
      <w:r>
        <w:rPr>
          <w:sz w:val="24"/>
          <w:szCs w:val="24"/>
        </w:rPr>
        <w:t xml:space="preserve">sind </w:t>
      </w:r>
      <w:r w:rsidRPr="00997AA5">
        <w:rPr>
          <w:sz w:val="24"/>
          <w:szCs w:val="24"/>
        </w:rPr>
        <w:t xml:space="preserve">vom/von der Antragsteller/in selbst </w:t>
      </w:r>
      <w:r>
        <w:rPr>
          <w:sz w:val="24"/>
          <w:szCs w:val="24"/>
        </w:rPr>
        <w:t xml:space="preserve">zu </w:t>
      </w:r>
      <w:r w:rsidRPr="00997AA5">
        <w:rPr>
          <w:sz w:val="24"/>
          <w:szCs w:val="24"/>
        </w:rPr>
        <w:t>entwerte</w:t>
      </w:r>
      <w:r>
        <w:rPr>
          <w:sz w:val="24"/>
          <w:szCs w:val="24"/>
        </w:rPr>
        <w:t>n</w:t>
      </w:r>
      <w:r w:rsidRPr="00997AA5">
        <w:rPr>
          <w:sz w:val="24"/>
          <w:szCs w:val="24"/>
        </w:rPr>
        <w:t xml:space="preserve"> und für eventuelle Kontrollen durch die Steuerbehörde </w:t>
      </w:r>
      <w:r>
        <w:rPr>
          <w:sz w:val="24"/>
          <w:szCs w:val="24"/>
        </w:rPr>
        <w:t>aufzubewahren</w:t>
      </w:r>
      <w:r w:rsidR="000E7299">
        <w:rPr>
          <w:sz w:val="24"/>
          <w:szCs w:val="24"/>
        </w:rPr>
        <w:t>.</w:t>
      </w:r>
    </w:p>
    <w:p w14:paraId="38113404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7BFEEBF7" w14:textId="39EBF84D" w:rsidR="6687B8E7" w:rsidRPr="00782AB7" w:rsidRDefault="00F67553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>(ggf.</w:t>
      </w:r>
    </w:p>
    <w:p w14:paraId="73826373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5CADE03E" w14:textId="0727545F" w:rsidR="000741B9" w:rsidRDefault="009E3858" w:rsidP="00D23573">
      <w:pPr>
        <w:numPr>
          <w:ilvl w:val="0"/>
          <w:numId w:val="4"/>
        </w:numPr>
        <w:jc w:val="both"/>
        <w:rPr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Einzahlungsbestätigung der Stempelsteuer, die </w:t>
      </w:r>
      <w:r w:rsidR="00A06998" w:rsidRPr="00782AB7">
        <w:rPr>
          <w:rFonts w:eastAsia="Arial" w:cs="Arial"/>
          <w:color w:val="000000"/>
          <w:sz w:val="24"/>
          <w:szCs w:val="24"/>
        </w:rPr>
        <w:t xml:space="preserve">mittels </w:t>
      </w:r>
      <w:r w:rsidR="00711F7A" w:rsidRPr="00782AB7">
        <w:rPr>
          <w:rFonts w:eastAsia="Arial" w:cs="Arial"/>
          <w:i/>
          <w:color w:val="000000"/>
          <w:sz w:val="24"/>
          <w:szCs w:val="24"/>
        </w:rPr>
        <w:t>(</w:t>
      </w:r>
      <w:r w:rsidR="00A06998" w:rsidRPr="00782AB7">
        <w:rPr>
          <w:rFonts w:eastAsia="Arial" w:cs="Arial"/>
          <w:i/>
          <w:color w:val="000000"/>
          <w:sz w:val="24"/>
          <w:szCs w:val="24"/>
        </w:rPr>
        <w:t>e</w:t>
      </w:r>
      <w:r w:rsidR="00711F7A" w:rsidRPr="00782AB7">
        <w:rPr>
          <w:rFonts w:eastAsia="Arial" w:cs="Arial"/>
          <w:i/>
          <w:color w:val="000000"/>
          <w:sz w:val="24"/>
          <w:szCs w:val="24"/>
        </w:rPr>
        <w:t>s ist von der Gemeinde anzugeben,</w:t>
      </w:r>
      <w:r w:rsidR="00711F7A" w:rsidRPr="00782AB7">
        <w:rPr>
          <w:rFonts w:eastAsia="Arial" w:cs="Arial"/>
          <w:color w:val="000000"/>
          <w:sz w:val="24"/>
          <w:szCs w:val="24"/>
        </w:rPr>
        <w:t xml:space="preserve"> in </w:t>
      </w:r>
      <w:r w:rsidR="00711F7A" w:rsidRPr="004B5A93">
        <w:rPr>
          <w:i/>
          <w:sz w:val="24"/>
          <w:szCs w:val="24"/>
        </w:rPr>
        <w:t>welche</w:t>
      </w:r>
      <w:r w:rsidR="00711F7A">
        <w:rPr>
          <w:i/>
          <w:sz w:val="24"/>
          <w:szCs w:val="24"/>
        </w:rPr>
        <w:t>r</w:t>
      </w:r>
      <w:r w:rsidR="00711F7A" w:rsidRPr="004B5A93">
        <w:rPr>
          <w:i/>
          <w:sz w:val="24"/>
          <w:szCs w:val="24"/>
        </w:rPr>
        <w:t xml:space="preserve"> Form die Stempelsteuer entrichte</w:t>
      </w:r>
      <w:r w:rsidR="00711F7A">
        <w:rPr>
          <w:i/>
          <w:sz w:val="24"/>
          <w:szCs w:val="24"/>
        </w:rPr>
        <w:t>t</w:t>
      </w:r>
      <w:r w:rsidR="00711F7A" w:rsidRPr="004B5A93">
        <w:rPr>
          <w:i/>
          <w:sz w:val="24"/>
          <w:szCs w:val="24"/>
        </w:rPr>
        <w:t xml:space="preserve"> werden kann</w:t>
      </w:r>
      <w:r w:rsidR="00711F7A">
        <w:rPr>
          <w:i/>
          <w:sz w:val="24"/>
          <w:szCs w:val="24"/>
        </w:rPr>
        <w:t xml:space="preserve">, z.B. </w:t>
      </w:r>
      <w:r w:rsidR="00603D94">
        <w:rPr>
          <w:i/>
          <w:sz w:val="24"/>
          <w:szCs w:val="24"/>
        </w:rPr>
        <w:t xml:space="preserve">sog. virtuelle Stempelsteuer durch </w:t>
      </w:r>
      <w:r w:rsidR="00343A6D">
        <w:rPr>
          <w:i/>
          <w:sz w:val="24"/>
          <w:szCs w:val="24"/>
        </w:rPr>
        <w:t>Einzahlen auf Bankkontokorrent</w:t>
      </w:r>
      <w:r w:rsidR="00711F7A" w:rsidRPr="004B5A93">
        <w:rPr>
          <w:i/>
          <w:sz w:val="24"/>
          <w:szCs w:val="24"/>
        </w:rPr>
        <w:t>)</w:t>
      </w:r>
      <w:r w:rsidR="00711F7A" w:rsidRPr="004B5A93">
        <w:rPr>
          <w:sz w:val="24"/>
          <w:szCs w:val="24"/>
        </w:rPr>
        <w:t xml:space="preserve"> entrichtet worden ist</w:t>
      </w:r>
      <w:r w:rsidR="00A8453A">
        <w:rPr>
          <w:sz w:val="24"/>
          <w:szCs w:val="24"/>
        </w:rPr>
        <w:t>)</w:t>
      </w:r>
    </w:p>
    <w:p w14:paraId="6BF1EE1B" w14:textId="72B97C86" w:rsidR="00EB6B43" w:rsidRPr="00BC4455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B6B43" w:rsidRPr="00BC4455">
        <w:rPr>
          <w:b/>
          <w:bCs/>
          <w:sz w:val="24"/>
          <w:szCs w:val="24"/>
        </w:rPr>
        <w:t>Sekretariatsgebühr</w:t>
      </w:r>
    </w:p>
    <w:p w14:paraId="3B486072" w14:textId="44471D0D" w:rsidR="00EB6B43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1F205465" w14:textId="358AAFDA" w:rsidR="002D0BDF" w:rsidRPr="00D56ADE" w:rsidRDefault="00944934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</w:rPr>
      </w:pPr>
      <w:r w:rsidRPr="00944934">
        <w:rPr>
          <w:sz w:val="24"/>
          <w:szCs w:val="24"/>
        </w:rPr>
        <w:t>Betrag</w:t>
      </w:r>
      <w:r>
        <w:rPr>
          <w:i/>
          <w:sz w:val="24"/>
          <w:szCs w:val="24"/>
        </w:rPr>
        <w:t xml:space="preserve"> _________________________________</w:t>
      </w:r>
    </w:p>
    <w:p w14:paraId="77326106" w14:textId="179DE329" w:rsidR="00675229" w:rsidRDefault="00675229" w:rsidP="005F2D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675229">
        <w:rPr>
          <w:i/>
          <w:sz w:val="24"/>
          <w:szCs w:val="24"/>
        </w:rPr>
        <w:t>(</w:t>
      </w:r>
      <w:r>
        <w:rPr>
          <w:rFonts w:eastAsia="Arial" w:cs="Arial"/>
          <w:i/>
          <w:color w:val="000000"/>
          <w:sz w:val="24"/>
          <w:szCs w:val="24"/>
        </w:rPr>
        <w:t>E</w:t>
      </w:r>
      <w:r w:rsidRPr="00675229">
        <w:rPr>
          <w:rFonts w:eastAsia="Arial" w:cs="Arial"/>
          <w:i/>
          <w:color w:val="000000"/>
          <w:sz w:val="24"/>
          <w:szCs w:val="24"/>
        </w:rPr>
        <w:t>s ist von der Gemeinde anzugeben,</w:t>
      </w:r>
      <w:r w:rsidRPr="00675229">
        <w:rPr>
          <w:rFonts w:eastAsia="Arial" w:cs="Arial"/>
          <w:color w:val="000000"/>
          <w:sz w:val="24"/>
          <w:szCs w:val="24"/>
        </w:rPr>
        <w:t xml:space="preserve"> in </w:t>
      </w:r>
      <w:r w:rsidRPr="004B5A93">
        <w:rPr>
          <w:i/>
          <w:sz w:val="24"/>
          <w:szCs w:val="24"/>
        </w:rPr>
        <w:t>welche</w:t>
      </w:r>
      <w:r>
        <w:rPr>
          <w:i/>
          <w:sz w:val="24"/>
          <w:szCs w:val="24"/>
        </w:rPr>
        <w:t>r</w:t>
      </w:r>
      <w:r w:rsidRPr="004B5A93">
        <w:rPr>
          <w:i/>
          <w:sz w:val="24"/>
          <w:szCs w:val="24"/>
        </w:rPr>
        <w:t xml:space="preserve"> Form die S</w:t>
      </w:r>
      <w:r>
        <w:rPr>
          <w:i/>
          <w:sz w:val="24"/>
          <w:szCs w:val="24"/>
        </w:rPr>
        <w:t>ekreta</w:t>
      </w:r>
      <w:r w:rsidR="00951B5B">
        <w:rPr>
          <w:i/>
          <w:sz w:val="24"/>
          <w:szCs w:val="24"/>
        </w:rPr>
        <w:t xml:space="preserve">riatsgebühr </w:t>
      </w:r>
      <w:r w:rsidRPr="004B5A93">
        <w:rPr>
          <w:i/>
          <w:sz w:val="24"/>
          <w:szCs w:val="24"/>
        </w:rPr>
        <w:t>entrichte</w:t>
      </w:r>
      <w:r>
        <w:rPr>
          <w:i/>
          <w:sz w:val="24"/>
          <w:szCs w:val="24"/>
        </w:rPr>
        <w:t>t</w:t>
      </w:r>
      <w:r w:rsidRPr="004B5A93">
        <w:rPr>
          <w:i/>
          <w:sz w:val="24"/>
          <w:szCs w:val="24"/>
        </w:rPr>
        <w:t xml:space="preserve"> werden kann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lastRenderedPageBreak/>
        <w:t>z.B. durch Einzahlen auf Bankkontokorrent</w:t>
      </w:r>
      <w:r w:rsidR="004F2F88">
        <w:rPr>
          <w:i/>
          <w:sz w:val="24"/>
          <w:szCs w:val="24"/>
        </w:rPr>
        <w:t>, durch Bezahlung am Schalter usw.</w:t>
      </w:r>
      <w:r w:rsidRPr="004B5A93">
        <w:rPr>
          <w:i/>
          <w:sz w:val="24"/>
          <w:szCs w:val="24"/>
        </w:rPr>
        <w:t>)</w:t>
      </w:r>
    </w:p>
    <w:p w14:paraId="55198269" w14:textId="2C8A7ECD" w:rsidR="00EB6B43" w:rsidRPr="00782AB7" w:rsidRDefault="00EB6B43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14:paraId="36AD9741" w14:textId="5AAE644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Zusätzliche Dokumente </w:t>
      </w:r>
    </w:p>
    <w:p w14:paraId="66E90726" w14:textId="27576E53" w:rsidR="00B33956" w:rsidRPr="00E00DF2" w:rsidRDefault="00765BE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Cs/>
          <w:color w:val="000000"/>
          <w:sz w:val="24"/>
          <w:szCs w:val="24"/>
        </w:rPr>
        <w:t xml:space="preserve">Fotokopie des </w:t>
      </w:r>
      <w:r w:rsidR="002423F2" w:rsidRPr="00782AB7">
        <w:rPr>
          <w:rFonts w:eastAsia="Arial" w:cs="Arial"/>
          <w:bCs/>
          <w:color w:val="000000"/>
          <w:sz w:val="24"/>
          <w:szCs w:val="24"/>
        </w:rPr>
        <w:t>Personalausweis</w:t>
      </w:r>
      <w:r w:rsidRPr="00782AB7">
        <w:rPr>
          <w:rFonts w:eastAsia="Arial" w:cs="Arial"/>
          <w:bCs/>
          <w:color w:val="000000"/>
          <w:sz w:val="24"/>
          <w:szCs w:val="24"/>
        </w:rPr>
        <w:t>es,</w:t>
      </w:r>
      <w:r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5F2D4A" w:rsidRPr="0033089B">
        <w:rPr>
          <w:sz w:val="24"/>
          <w:szCs w:val="24"/>
        </w:rPr>
        <w:t xml:space="preserve">wenn die </w:t>
      </w:r>
      <w:r w:rsidR="00097624" w:rsidRPr="0033089B">
        <w:rPr>
          <w:sz w:val="24"/>
          <w:szCs w:val="24"/>
        </w:rPr>
        <w:t>handschriftliche Unterzeichnung des Antrags</w:t>
      </w:r>
      <w:r w:rsidR="00C54FF4">
        <w:rPr>
          <w:sz w:val="24"/>
          <w:szCs w:val="24"/>
        </w:rPr>
        <w:t xml:space="preserve"> </w:t>
      </w:r>
      <w:r w:rsidR="00097624" w:rsidRPr="0033089B">
        <w:rPr>
          <w:sz w:val="24"/>
          <w:szCs w:val="24"/>
        </w:rPr>
        <w:t xml:space="preserve">nicht vor dem Beamten erfolgt </w:t>
      </w:r>
      <w:r w:rsidR="00116909" w:rsidRPr="0033089B">
        <w:rPr>
          <w:sz w:val="24"/>
          <w:szCs w:val="24"/>
        </w:rPr>
        <w:t>ist</w:t>
      </w:r>
    </w:p>
    <w:p w14:paraId="068DB31C" w14:textId="2DEC984E" w:rsidR="00E00DF2" w:rsidRPr="002C2F2D" w:rsidRDefault="00E00DF2" w:rsidP="00E00DF2">
      <w:pPr>
        <w:jc w:val="both"/>
        <w:rPr>
          <w:b/>
          <w:bCs/>
          <w:sz w:val="24"/>
          <w:szCs w:val="24"/>
        </w:rPr>
      </w:pPr>
      <w:r w:rsidRPr="002C2F2D">
        <w:rPr>
          <w:b/>
          <w:bCs/>
          <w:sz w:val="24"/>
          <w:szCs w:val="24"/>
        </w:rPr>
        <w:t>4. Unterlagen betreffend die Erfüllung der Strafvorschriften gemäß Art. 41 des Gesetzes vom 28.02.1985, Nr. 47</w:t>
      </w:r>
    </w:p>
    <w:p w14:paraId="689BA58D" w14:textId="362AFB6C" w:rsidR="00E00DF2" w:rsidRPr="00130FE4" w:rsidRDefault="00E00DF2" w:rsidP="00E00DF2">
      <w:pPr>
        <w:jc w:val="both"/>
        <w:rPr>
          <w:sz w:val="24"/>
          <w:szCs w:val="24"/>
        </w:rPr>
      </w:pPr>
    </w:p>
    <w:p w14:paraId="29FC38F9" w14:textId="4C228106" w:rsidR="00E00DF2" w:rsidRPr="00130FE4" w:rsidRDefault="00E00DF2" w:rsidP="00E00DF2">
      <w:pPr>
        <w:jc w:val="both"/>
        <w:rPr>
          <w:sz w:val="24"/>
          <w:szCs w:val="24"/>
        </w:rPr>
      </w:pPr>
    </w:p>
    <w:p w14:paraId="62BC917A" w14:textId="7725EE67" w:rsidR="00E00DF2" w:rsidRPr="00130FE4" w:rsidRDefault="00E00DF2" w:rsidP="00E00DF2">
      <w:pPr>
        <w:jc w:val="both"/>
        <w:rPr>
          <w:sz w:val="24"/>
          <w:szCs w:val="24"/>
        </w:rPr>
      </w:pPr>
    </w:p>
    <w:p w14:paraId="0537D3A4" w14:textId="1F1FCD99" w:rsidR="00E00DF2" w:rsidRPr="00130FE4" w:rsidRDefault="00593337" w:rsidP="00593337">
      <w:pPr>
        <w:rPr>
          <w:sz w:val="24"/>
          <w:szCs w:val="24"/>
        </w:rPr>
      </w:pPr>
      <w:r w:rsidRPr="00130FE4">
        <w:rPr>
          <w:sz w:val="24"/>
          <w:szCs w:val="24"/>
        </w:rPr>
        <w:t>_________________</w:t>
      </w:r>
    </w:p>
    <w:p w14:paraId="3DDED3D3" w14:textId="30F0B9B5" w:rsidR="00E00DF2" w:rsidRPr="00130FE4" w:rsidRDefault="00E00DF2" w:rsidP="00E00DF2">
      <w:pPr>
        <w:jc w:val="both"/>
        <w:rPr>
          <w:rFonts w:eastAsia="Arial" w:cs="Arial"/>
          <w:color w:val="000000"/>
          <w:sz w:val="24"/>
          <w:szCs w:val="24"/>
        </w:rPr>
      </w:pPr>
      <w:r w:rsidRPr="00130FE4">
        <w:rPr>
          <w:sz w:val="24"/>
          <w:szCs w:val="24"/>
          <w:vertAlign w:val="superscript"/>
        </w:rPr>
        <w:t xml:space="preserve">1 </w:t>
      </w:r>
      <w:r w:rsidRPr="00130FE4">
        <w:rPr>
          <w:sz w:val="24"/>
          <w:szCs w:val="24"/>
        </w:rPr>
        <w:t xml:space="preserve">nur für Gebäude </w:t>
      </w:r>
    </w:p>
    <w:sectPr w:rsidR="00E00DF2" w:rsidRPr="00130FE4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E2ABF" w14:textId="77777777" w:rsidR="006D7132" w:rsidRDefault="006D7132" w:rsidP="0094199B">
      <w:pPr>
        <w:spacing w:after="0" w:line="240" w:lineRule="auto"/>
      </w:pPr>
      <w:r>
        <w:separator/>
      </w:r>
    </w:p>
  </w:endnote>
  <w:endnote w:type="continuationSeparator" w:id="0">
    <w:p w14:paraId="7ADE8B9B" w14:textId="77777777" w:rsidR="006D7132" w:rsidRDefault="006D7132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F516B" w14:textId="77777777" w:rsidR="006D7132" w:rsidRDefault="006D7132" w:rsidP="0094199B">
      <w:pPr>
        <w:spacing w:after="0" w:line="240" w:lineRule="auto"/>
      </w:pPr>
      <w:r>
        <w:separator/>
      </w:r>
    </w:p>
  </w:footnote>
  <w:footnote w:type="continuationSeparator" w:id="0">
    <w:p w14:paraId="2ACB549F" w14:textId="77777777" w:rsidR="006D7132" w:rsidRDefault="006D7132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25B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0FE4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B25B7"/>
    <w:rsid w:val="002B261D"/>
    <w:rsid w:val="002B7594"/>
    <w:rsid w:val="002C0545"/>
    <w:rsid w:val="002C2F2D"/>
    <w:rsid w:val="002C40FC"/>
    <w:rsid w:val="002D0BDF"/>
    <w:rsid w:val="002D21C6"/>
    <w:rsid w:val="002D2CCD"/>
    <w:rsid w:val="002D2FAD"/>
    <w:rsid w:val="002E2C39"/>
    <w:rsid w:val="002E46F3"/>
    <w:rsid w:val="002E5C1C"/>
    <w:rsid w:val="002F226F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5ECE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337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D7132"/>
    <w:rsid w:val="006E2665"/>
    <w:rsid w:val="006F17E8"/>
    <w:rsid w:val="006F57FE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67FE9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6B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0DF2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332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Irmgard Senoner</cp:lastModifiedBy>
  <cp:revision>8</cp:revision>
  <cp:lastPrinted>2020-07-15T10:49:00Z</cp:lastPrinted>
  <dcterms:created xsi:type="dcterms:W3CDTF">2020-07-15T07:55:00Z</dcterms:created>
  <dcterms:modified xsi:type="dcterms:W3CDTF">2020-08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